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horzAnchor="margin" w:tblpXSpec="center" w:tblpY="-348"/>
        <w:tblW w:w="11328" w:type="dxa"/>
        <w:tblLayout w:type="fixed"/>
        <w:tblLook w:val="04A0"/>
      </w:tblPr>
      <w:tblGrid>
        <w:gridCol w:w="605"/>
        <w:gridCol w:w="876"/>
        <w:gridCol w:w="2587"/>
        <w:gridCol w:w="660"/>
        <w:gridCol w:w="2750"/>
        <w:gridCol w:w="660"/>
        <w:gridCol w:w="2530"/>
        <w:gridCol w:w="660"/>
      </w:tblGrid>
      <w:tr w:rsidR="00325F2B" w:rsidRPr="00325F2B" w:rsidTr="00170A5A">
        <w:tc>
          <w:tcPr>
            <w:tcW w:w="6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Урок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0C79BC" w:rsidRDefault="000C79BC" w:rsidP="000C79BC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Группа № 12</w:t>
            </w:r>
          </w:p>
          <w:p w:rsidR="000C79BC" w:rsidRDefault="000C79BC" w:rsidP="000C79BC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«Мастер по ТО </w:t>
            </w:r>
          </w:p>
          <w:p w:rsidR="00325F2B" w:rsidRPr="00325F2B" w:rsidRDefault="000C79BC" w:rsidP="000C79BC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  и ремонту МТП»</w:t>
            </w:r>
          </w:p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325F2B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C43D8" w:rsidRDefault="000C79BC" w:rsidP="00FC7A31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Группа № 14</w:t>
            </w:r>
            <w:proofErr w:type="gramStart"/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 А</w:t>
            </w:r>
            <w:proofErr w:type="gramEnd"/>
          </w:p>
          <w:p w:rsidR="000C79BC" w:rsidRPr="00325F2B" w:rsidRDefault="000C79BC" w:rsidP="00FC7A31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Агроном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325F2B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C43D8" w:rsidRPr="00325F2B" w:rsidRDefault="004C43D8" w:rsidP="004C43D8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15</w:t>
            </w:r>
            <w:proofErr w:type="gramStart"/>
            <w:r>
              <w:rPr>
                <w:rFonts w:asciiTheme="majorHAnsi" w:hAnsiTheme="majorHAnsi"/>
                <w:b/>
                <w:noProof w:val="0"/>
                <w:sz w:val="28"/>
                <w:szCs w:val="28"/>
              </w:rPr>
              <w:t xml:space="preserve"> Т</w:t>
            </w:r>
            <w:proofErr w:type="gramEnd"/>
          </w:p>
          <w:p w:rsidR="00325F2B" w:rsidRPr="00325F2B" w:rsidRDefault="004C43D8" w:rsidP="004C43D8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Технолог</w:t>
            </w:r>
            <w:r w:rsidRPr="00325F2B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№</w:t>
            </w:r>
          </w:p>
          <w:p w:rsidR="00325F2B" w:rsidRPr="00325F2B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proofErr w:type="spellStart"/>
            <w:r w:rsidRPr="00325F2B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</w:tr>
      <w:tr w:rsidR="00395AEE" w:rsidRPr="000A06DE" w:rsidTr="007C1FDF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CB0347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онедельни</w:t>
            </w:r>
            <w:r w:rsidR="00395AEE"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Ж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3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икробиология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остран.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5C6A4D" w:rsidRDefault="00395AEE" w:rsidP="00395AEE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  <w:r>
              <w:rPr>
                <w:rFonts w:asciiTheme="majorHAnsi" w:hAnsiTheme="majorHAnsi"/>
                <w:noProof w:val="0"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noProof w:val="0"/>
                <w:sz w:val="16"/>
                <w:szCs w:val="16"/>
              </w:rPr>
              <w:t>71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Русский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3C4F08" w:rsidRDefault="00395AEE" w:rsidP="00395AEE">
            <w:pPr>
              <w:rPr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</w:rPr>
              <w:t>72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Астроном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стор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2579D3" w:rsidRDefault="00395AEE" w:rsidP="00395AEE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Русский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6A6FD4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оваровед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rPr>
          <w:trHeight w:val="579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Вторни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3F344D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стория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3F344D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остранный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5C6A4D" w:rsidRDefault="00395AEE" w:rsidP="00395AEE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  <w:r>
              <w:rPr>
                <w:rFonts w:asciiTheme="majorHAnsi" w:hAnsiTheme="majorHAnsi"/>
                <w:noProof w:val="0"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noProof w:val="0"/>
                <w:sz w:val="16"/>
                <w:szCs w:val="16"/>
              </w:rPr>
              <w:t>7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Эк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E932E3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E932E3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10.20</w:t>
            </w:r>
            <w:r>
              <w:rPr>
                <w:rFonts w:asciiTheme="majorHAnsi" w:hAnsiTheme="majorHAnsi"/>
                <w:b/>
                <w:noProof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формат.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3F344D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ществозна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3F344D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ПД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E932E3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E932E3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12.15</w:t>
            </w:r>
            <w:r>
              <w:rPr>
                <w:rFonts w:asciiTheme="majorHAnsi" w:hAnsiTheme="majorHAnsi"/>
                <w:b/>
                <w:noProof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формат.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815D5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фор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Технология 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rPr>
          <w:trHeight w:val="369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Сред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. механ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ществознание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3F344D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3C4F08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стор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F760F6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Астроном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Ж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3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rPr>
          <w:trHeight w:val="195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Четверг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ществозна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Ж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B5576D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B5576D">
              <w:rPr>
                <w:rFonts w:asciiTheme="majorHAnsi" w:hAnsiTheme="majorHAnsi"/>
                <w:noProof w:val="0"/>
                <w:sz w:val="28"/>
                <w:szCs w:val="28"/>
              </w:rPr>
              <w:t>73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икроби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rPr>
          <w:trHeight w:val="199"/>
        </w:trPr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95AEE" w:rsidRPr="000A06DE" w:rsidRDefault="00395AEE" w:rsidP="00CB0347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ятниц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ществознание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Экология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Географ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оваровед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Эк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</w:tr>
      <w:tr w:rsidR="00395AEE" w:rsidRPr="000A06DE" w:rsidTr="007C1FDF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95AEE" w:rsidRPr="000A06DE" w:rsidTr="007C1FDF">
        <w:trPr>
          <w:trHeight w:val="357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AEE" w:rsidRPr="000A06DE" w:rsidRDefault="00395AEE" w:rsidP="00395AEE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95AEE" w:rsidRPr="000A06DE" w:rsidRDefault="00395AEE" w:rsidP="00395AEE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</w:tbl>
    <w:p w:rsidR="00325F2B" w:rsidRPr="000A06DE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325F2B" w:rsidRPr="000A06DE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325F2B" w:rsidRPr="000A06DE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325F2B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tbl>
      <w:tblPr>
        <w:tblStyle w:val="af3"/>
        <w:tblpPr w:leftFromText="180" w:rightFromText="180" w:vertAnchor="text" w:horzAnchor="margin" w:tblpX="-1332" w:tblpY="-358"/>
        <w:tblW w:w="11448" w:type="dxa"/>
        <w:tblLayout w:type="fixed"/>
        <w:tblLook w:val="04A0"/>
      </w:tblPr>
      <w:tblGrid>
        <w:gridCol w:w="648"/>
        <w:gridCol w:w="900"/>
        <w:gridCol w:w="2700"/>
        <w:gridCol w:w="720"/>
        <w:gridCol w:w="2520"/>
        <w:gridCol w:w="720"/>
        <w:gridCol w:w="2520"/>
        <w:gridCol w:w="720"/>
      </w:tblGrid>
      <w:tr w:rsidR="00453756" w:rsidRPr="000A06DE" w:rsidTr="00F70BD4"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53756" w:rsidRPr="000A06DE" w:rsidRDefault="00453756" w:rsidP="00453756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Урок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16</w:t>
            </w:r>
          </w:p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Автомеханик»</w:t>
            </w:r>
          </w:p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1</w:t>
            </w:r>
            <w:r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3</w:t>
            </w:r>
          </w:p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Повар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453756" w:rsidRPr="004C43D8" w:rsidRDefault="00453756" w:rsidP="00453756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</w:tc>
      </w:tr>
      <w:tr w:rsidR="008B3BA3" w:rsidRPr="007C024E" w:rsidTr="00F70BD4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BA3" w:rsidRPr="000A06DE" w:rsidRDefault="008B3BA3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964009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стори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BA3" w:rsidRPr="000A06DE" w:rsidRDefault="00964009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8B3BA3" w:rsidP="008B3BA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BA3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BA3" w:rsidRPr="000A06DE" w:rsidRDefault="008B3BA3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964009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8B3BA3" w:rsidP="008B3BA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BA3" w:rsidRPr="000A06DE" w:rsidRDefault="008B3BA3" w:rsidP="008B3BA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остран. язык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964009" w:rsidRDefault="008B33D2" w:rsidP="008B33D2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  <w:r>
              <w:rPr>
                <w:rFonts w:asciiTheme="majorHAnsi" w:hAnsiTheme="majorHAnsi"/>
                <w:noProof w:val="0"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noProof w:val="0"/>
                <w:sz w:val="16"/>
                <w:szCs w:val="16"/>
              </w:rPr>
              <w:t>71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БЖ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3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8B3BA3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8B3BA3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rPr>
          <w:trHeight w:val="530"/>
        </w:trPr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риаловедение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храна среды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0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стория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Русский язык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рганизация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3E3B82" w:rsidRDefault="008B33D2" w:rsidP="008B33D2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храна труд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3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7C024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риаловедение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3F344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---------------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3F344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2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E932E3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E932E3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10.20</w:t>
            </w:r>
            <w:r>
              <w:rPr>
                <w:rFonts w:asciiTheme="majorHAnsi" w:hAnsiTheme="majorHAnsi"/>
                <w:b/>
                <w:noProof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формат.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3F344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рганизация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E932E3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E932E3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12.15</w:t>
            </w:r>
            <w:r>
              <w:rPr>
                <w:rFonts w:asciiTheme="majorHAnsi" w:hAnsiTheme="majorHAnsi"/>
                <w:b/>
                <w:noProof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формат.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815D5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212CD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8B3BA3" w:rsidRDefault="008B33D2" w:rsidP="008B33D2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8B33D2" w:rsidRPr="000A06DE" w:rsidRDefault="008B33D2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стройство и ТО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стория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8B33D2" w:rsidRPr="000A06DE" w:rsidTr="00F70BD4"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</w:tbl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4C43D8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Pr="000A06DE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-358"/>
        <w:tblW w:w="11328" w:type="dxa"/>
        <w:tblLayout w:type="fixed"/>
        <w:tblLook w:val="04A0"/>
      </w:tblPr>
      <w:tblGrid>
        <w:gridCol w:w="605"/>
        <w:gridCol w:w="876"/>
        <w:gridCol w:w="2587"/>
        <w:gridCol w:w="660"/>
        <w:gridCol w:w="2750"/>
        <w:gridCol w:w="660"/>
        <w:gridCol w:w="2530"/>
        <w:gridCol w:w="660"/>
      </w:tblGrid>
      <w:tr w:rsidR="00325F2B" w:rsidRPr="000A06DE" w:rsidTr="0007092B">
        <w:tc>
          <w:tcPr>
            <w:tcW w:w="6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0A06DE" w:rsidRDefault="00325F2B" w:rsidP="00325F2B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Урок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17</w:t>
            </w: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Кружевница»</w:t>
            </w: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18</w:t>
            </w: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Оператор швей-</w:t>
            </w: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ного</w:t>
            </w:r>
            <w:proofErr w:type="spellEnd"/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оборудов</w:t>
            </w:r>
            <w:proofErr w:type="spellEnd"/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.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19</w:t>
            </w:r>
          </w:p>
          <w:p w:rsidR="00E23DA5" w:rsidRDefault="00325F2B" w:rsidP="00E23DA5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 w:rsidR="00E23DA5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Резчик</w:t>
            </w:r>
          </w:p>
          <w:p w:rsidR="00325F2B" w:rsidRPr="004C43D8" w:rsidRDefault="00E23DA5" w:rsidP="00E23DA5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 по дереву</w:t>
            </w:r>
            <w:r w:rsidR="00325F2B"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№</w:t>
            </w: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</w:tr>
      <w:tr w:rsidR="004D722F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онедельни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C109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6155D0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фтворчество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C109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rPr>
          <w:trHeight w:val="530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Вторни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872120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ектирование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6155D0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ЗО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фтворчество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1</w:t>
            </w: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C66858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D91833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9849F7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9849F7"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9849F7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фтворчество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1</w:t>
            </w: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Сред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000443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6155D0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0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Композиц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6155D0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риаловед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0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. рисуно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6155D0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орудова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0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7C024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000443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000443" w:rsidRPr="000A06DE" w:rsidRDefault="00000443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0443" w:rsidRPr="000A06DE" w:rsidRDefault="00000443" w:rsidP="000004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0443" w:rsidRPr="00C66858" w:rsidRDefault="00000443" w:rsidP="000004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фтворчество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000443" w:rsidRPr="00D91833" w:rsidRDefault="00000443" w:rsidP="000004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0443" w:rsidRPr="000A06DE" w:rsidRDefault="00000443" w:rsidP="000004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000443" w:rsidRPr="000A06DE" w:rsidRDefault="00000443" w:rsidP="000004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0443" w:rsidRPr="001B18AE" w:rsidRDefault="00000443" w:rsidP="000004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Математика 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000443" w:rsidRPr="007C024E" w:rsidRDefault="00872120" w:rsidP="000004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Четверг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872120" w:rsidP="006155D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ектирование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87212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</w:tr>
      <w:tr w:rsidR="004D722F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872120" w:rsidP="006155D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6155D0" w:rsidP="006155D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6155D0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</w:t>
            </w:r>
          </w:p>
        </w:tc>
      </w:tr>
      <w:tr w:rsidR="004D722F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801B72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801B72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6155D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722F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722F" w:rsidRPr="000A06DE" w:rsidRDefault="004D722F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722F" w:rsidRPr="000A06DE" w:rsidRDefault="004D722F" w:rsidP="004D722F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6155D0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6155D0" w:rsidRPr="000A06DE" w:rsidRDefault="006155D0" w:rsidP="00F70BD4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ятниц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155D0" w:rsidRPr="000A06DE" w:rsidRDefault="006155D0" w:rsidP="000004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</w:t>
            </w:r>
            <w:r w:rsidR="00000443">
              <w:rPr>
                <w:rFonts w:asciiTheme="majorHAnsi" w:hAnsiTheme="majorHAnsi"/>
                <w:noProof w:val="0"/>
                <w:sz w:val="28"/>
                <w:szCs w:val="28"/>
              </w:rPr>
              <w:t>ех. рисунок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  <w:tc>
          <w:tcPr>
            <w:tcW w:w="27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0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155D0" w:rsidRPr="000A06DE" w:rsidRDefault="006155D0" w:rsidP="006155D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6155D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Композиц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55D0" w:rsidRPr="000A06DE" w:rsidRDefault="009849F7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риаловед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6155D0" w:rsidRPr="000A06DE" w:rsidRDefault="009849F7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0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55D0" w:rsidRPr="000A06DE" w:rsidRDefault="006155D0" w:rsidP="006155D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6155D0" w:rsidRPr="000A06DE" w:rsidRDefault="006155D0" w:rsidP="006155D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9849F7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49F7" w:rsidRPr="00801B72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801B72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1</w:t>
            </w: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орудова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0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9849F7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0A06DE" w:rsidRDefault="009849F7" w:rsidP="009849F7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0A06DE" w:rsidRDefault="009849F7" w:rsidP="009849F7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0A06DE" w:rsidRDefault="009849F7" w:rsidP="009849F7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9849F7" w:rsidRPr="000A06DE" w:rsidTr="0007092B"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9849F7" w:rsidRPr="000A06DE" w:rsidRDefault="009849F7" w:rsidP="009849F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</w:tbl>
    <w:p w:rsidR="00325F2B" w:rsidRPr="000A06DE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325F2B" w:rsidRPr="000A06DE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325F2B" w:rsidRPr="000A06DE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325F2B" w:rsidRPr="000A06DE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-178"/>
        <w:tblW w:w="11328" w:type="dxa"/>
        <w:tblLayout w:type="fixed"/>
        <w:tblLook w:val="04A0"/>
      </w:tblPr>
      <w:tblGrid>
        <w:gridCol w:w="605"/>
        <w:gridCol w:w="876"/>
        <w:gridCol w:w="2587"/>
        <w:gridCol w:w="759"/>
        <w:gridCol w:w="11"/>
        <w:gridCol w:w="2640"/>
        <w:gridCol w:w="660"/>
        <w:gridCol w:w="2530"/>
        <w:gridCol w:w="660"/>
      </w:tblGrid>
      <w:tr w:rsidR="00325F2B" w:rsidRPr="000A06DE" w:rsidTr="0007092B">
        <w:tc>
          <w:tcPr>
            <w:tcW w:w="6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0A06DE" w:rsidRDefault="00325F2B" w:rsidP="00325F2B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Урок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2</w:t>
            </w:r>
            <w:r w:rsidR="00B63679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1</w:t>
            </w: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 w:rsidR="00B63679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Сварщик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63679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Группа № 22</w:t>
            </w:r>
          </w:p>
          <w:p w:rsidR="00B63679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«Мастер по ТО </w:t>
            </w:r>
          </w:p>
          <w:p w:rsidR="00325F2B" w:rsidRPr="004C43D8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  и ремонту МТП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2</w:t>
            </w:r>
            <w:r w:rsidR="00B63679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5Т</w:t>
            </w:r>
          </w:p>
          <w:p w:rsidR="00325F2B" w:rsidRPr="004C43D8" w:rsidRDefault="00325F2B" w:rsidP="00B63679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 w:rsidR="00B63679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Технолог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№</w:t>
            </w:r>
          </w:p>
          <w:p w:rsidR="00325F2B" w:rsidRPr="004C43D8" w:rsidRDefault="00325F2B" w:rsidP="00325F2B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</w:tr>
      <w:tr w:rsidR="00783BE6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783BE6" w:rsidRPr="000A06DE" w:rsidRDefault="00783BE6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онедельни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783BE6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C52C1D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0A06DE" w:rsidRDefault="00783BE6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B548BA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0A06DE" w:rsidRDefault="00B548BA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056EB3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-----------------------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0A06DE" w:rsidRDefault="00783BE6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783BE6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783BE6" w:rsidRPr="000A06DE" w:rsidRDefault="00783BE6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783BE6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C52C1D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0A06DE" w:rsidRDefault="00C52C1D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B548BA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ществозна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0A06DE" w:rsidRDefault="00B548BA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0467EE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0A06DE" w:rsidRDefault="000467EE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783BE6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783BE6" w:rsidRPr="000A06DE" w:rsidRDefault="00783BE6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783BE6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C52C1D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Русский язык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0A06DE" w:rsidRDefault="00C52C1D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3BE6" w:rsidRPr="00D20085" w:rsidRDefault="00B548BA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8B1907" w:rsidRDefault="00B548BA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3BE6" w:rsidRPr="000A06DE" w:rsidRDefault="000467EE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Эк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783BE6" w:rsidRPr="000A06DE" w:rsidRDefault="000467EE" w:rsidP="00783BE6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</w:tr>
      <w:tr w:rsidR="00D20085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D20085" w:rsidRPr="000A06DE" w:rsidRDefault="00D20085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20085" w:rsidRPr="000A06DE" w:rsidRDefault="00D20085" w:rsidP="00D2008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20085" w:rsidRPr="000A06DE" w:rsidRDefault="00C52C1D" w:rsidP="00C81A4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остран. язык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D20085" w:rsidRPr="00C52C1D" w:rsidRDefault="00C52C1D" w:rsidP="006B04F0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  <w:r>
              <w:rPr>
                <w:rFonts w:asciiTheme="majorHAnsi" w:hAnsiTheme="majorHAnsi"/>
                <w:noProof w:val="0"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noProof w:val="0"/>
                <w:sz w:val="16"/>
                <w:szCs w:val="16"/>
              </w:rPr>
              <w:t>71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20085" w:rsidRPr="000A06DE" w:rsidRDefault="00B548BA" w:rsidP="00D2008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D20085" w:rsidRPr="00C52C1D" w:rsidRDefault="00B548BA" w:rsidP="00D2008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16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20085" w:rsidRPr="000A06DE" w:rsidRDefault="000467EE" w:rsidP="00D2008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D20085" w:rsidRPr="000A06DE" w:rsidRDefault="00D20085" w:rsidP="00D2008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</w:tr>
      <w:tr w:rsidR="004D12E0" w:rsidRPr="000A06DE" w:rsidTr="0007092B">
        <w:trPr>
          <w:trHeight w:val="538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Вторни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A92DA7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формат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A92DA7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Русский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11.30 Физ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остран.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B548BA" w:rsidRDefault="00B548BA" w:rsidP="004D12E0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  <w:r>
              <w:rPr>
                <w:rFonts w:asciiTheme="majorHAnsi" w:hAnsiTheme="majorHAnsi"/>
                <w:noProof w:val="0"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noProof w:val="0"/>
                <w:sz w:val="16"/>
                <w:szCs w:val="16"/>
              </w:rPr>
              <w:t>7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A92DA7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B63679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B63679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846852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фор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4D12E0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Сред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формат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2D0172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1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C52C1D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A92DA7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ществозна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E932E3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3F344D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2D0172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2D0172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ществознание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6B04F0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E932E3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815D5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2D0172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195BDB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285848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Четверг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A92DA7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646C34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173BB1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Русский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A92DA7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11.30 Литератур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ДД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A92DA7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16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E932E3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A92DA7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E932E3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D12E0" w:rsidRPr="000A06DE" w:rsidRDefault="004D12E0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ятниц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467E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4D12E0" w:rsidRPr="000A06DE" w:rsidRDefault="004D12E0" w:rsidP="0007092B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ществозна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2F4AA5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4D12E0" w:rsidRPr="000A06DE" w:rsidRDefault="004D12E0" w:rsidP="0007092B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C52C1D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B548BA" w:rsidP="004D12E0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B548BA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0467EE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4D12E0" w:rsidRPr="000A06DE" w:rsidTr="0007092B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4D12E0" w:rsidRPr="000A06DE" w:rsidRDefault="004D12E0" w:rsidP="0007092B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D12E0" w:rsidRPr="000A06DE" w:rsidTr="0007092B">
        <w:trPr>
          <w:trHeight w:val="397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4D12E0" w:rsidRPr="000A06DE" w:rsidRDefault="004D12E0" w:rsidP="0007092B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D12E0" w:rsidRPr="000A06DE" w:rsidRDefault="004D12E0" w:rsidP="004D12E0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</w:tbl>
    <w:p w:rsidR="00325F2B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tbl>
      <w:tblPr>
        <w:tblStyle w:val="af3"/>
        <w:tblpPr w:leftFromText="180" w:rightFromText="180" w:vertAnchor="text" w:horzAnchor="page" w:tblpX="514" w:tblpY="-178"/>
        <w:tblW w:w="4788" w:type="dxa"/>
        <w:tblLayout w:type="fixed"/>
        <w:tblLook w:val="04A0"/>
      </w:tblPr>
      <w:tblGrid>
        <w:gridCol w:w="648"/>
        <w:gridCol w:w="900"/>
        <w:gridCol w:w="2520"/>
        <w:gridCol w:w="720"/>
      </w:tblGrid>
      <w:tr w:rsidR="00B63679" w:rsidRPr="004C43D8" w:rsidTr="0007092B"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63679" w:rsidRPr="000A06DE" w:rsidRDefault="00B63679" w:rsidP="00B63679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63679" w:rsidRPr="004C43D8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Урок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63679" w:rsidRPr="004C43D8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2</w:t>
            </w:r>
            <w:r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6</w:t>
            </w:r>
          </w:p>
          <w:p w:rsidR="00B63679" w:rsidRPr="004C43D8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Автомеханик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  <w:p w:rsidR="00B63679" w:rsidRPr="004C43D8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</w:p>
          <w:p w:rsidR="00B63679" w:rsidRPr="004C43D8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63679" w:rsidRPr="004C43D8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B63679" w:rsidRPr="004C43D8" w:rsidRDefault="00B63679" w:rsidP="00B63679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</w:tr>
      <w:tr w:rsidR="004165A1" w:rsidRPr="000A06DE" w:rsidTr="0007092B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F06BD5" w:rsidRDefault="004165A1" w:rsidP="004165A1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BD6747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rPr>
          <w:trHeight w:val="546"/>
        </w:trPr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4165A1" w:rsidRDefault="004165A1" w:rsidP="004165A1">
            <w:pPr>
              <w:rPr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</w:rPr>
              <w:t>42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7768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Русский язык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стройство и ТО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---------------------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165A1" w:rsidRPr="00173BB1" w:rsidTr="0007092B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173BB1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ДД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16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Литератур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2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4165A1" w:rsidRPr="000A06DE" w:rsidRDefault="004165A1" w:rsidP="0007092B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к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остран. язык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4165A1" w:rsidRDefault="004165A1" w:rsidP="004165A1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  <w:r>
              <w:rPr>
                <w:rFonts w:asciiTheme="majorHAnsi" w:hAnsiTheme="majorHAnsi"/>
                <w:noProof w:val="0"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noProof w:val="0"/>
                <w:sz w:val="16"/>
                <w:szCs w:val="16"/>
              </w:rPr>
              <w:t>71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4</w:t>
            </w:r>
          </w:p>
        </w:tc>
      </w:tr>
      <w:tr w:rsidR="004165A1" w:rsidRPr="000A06DE" w:rsidTr="0007092B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4165A1" w:rsidRPr="000A06DE" w:rsidTr="0007092B">
        <w:trPr>
          <w:trHeight w:val="397"/>
        </w:trPr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4165A1" w:rsidRPr="000A06DE" w:rsidRDefault="004165A1" w:rsidP="004165A1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</w:tbl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Pr="000A06DE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4515C" w:rsidRPr="000A06DE" w:rsidRDefault="0054515C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28"/>
        <w:tblW w:w="11328" w:type="dxa"/>
        <w:tblLayout w:type="fixed"/>
        <w:tblLook w:val="04A0"/>
      </w:tblPr>
      <w:tblGrid>
        <w:gridCol w:w="605"/>
        <w:gridCol w:w="876"/>
        <w:gridCol w:w="2587"/>
        <w:gridCol w:w="759"/>
        <w:gridCol w:w="11"/>
        <w:gridCol w:w="2640"/>
        <w:gridCol w:w="660"/>
        <w:gridCol w:w="2530"/>
        <w:gridCol w:w="660"/>
      </w:tblGrid>
      <w:tr w:rsidR="00325F2B" w:rsidRPr="000A06DE" w:rsidTr="00D66682">
        <w:tc>
          <w:tcPr>
            <w:tcW w:w="6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0A06DE" w:rsidRDefault="00325F2B" w:rsidP="009F57C7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Урок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27</w:t>
            </w:r>
          </w:p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Кружевница»</w:t>
            </w:r>
          </w:p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</w:p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28</w:t>
            </w:r>
          </w:p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«Оператор </w:t>
            </w:r>
            <w:proofErr w:type="spellStart"/>
            <w:proofErr w:type="gramStart"/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швей-ного</w:t>
            </w:r>
            <w:proofErr w:type="spellEnd"/>
            <w:proofErr w:type="gramEnd"/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оборудов</w:t>
            </w:r>
            <w:proofErr w:type="spellEnd"/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.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29</w:t>
            </w:r>
          </w:p>
          <w:p w:rsidR="00325F2B" w:rsidRPr="004C43D8" w:rsidRDefault="00325F2B" w:rsidP="00E23DA5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 w:rsidR="00E23DA5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Штукатур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№</w:t>
            </w:r>
          </w:p>
          <w:p w:rsidR="00325F2B" w:rsidRPr="004C43D8" w:rsidRDefault="00325F2B" w:rsidP="009F57C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</w:tr>
      <w:tr w:rsidR="00183338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онедельни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8E7E9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8E7E9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rPr>
          <w:trHeight w:val="541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Вторни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2C1A5C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F1663D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Сред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254124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A23423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E86518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Четверг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1B5EA6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6E149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1B5EA6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6E149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1B5EA6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6E149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6E149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1B5EA6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6E149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6E149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183338">
            <w:pPr>
              <w:ind w:left="113" w:right="113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ятниц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5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оизв.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338" w:rsidRPr="00E23DA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E23DA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E23DA5" w:rsidRDefault="00183338" w:rsidP="00183338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E23DA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5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E23DA5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5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</w:tbl>
    <w:p w:rsidR="00BF4F4C" w:rsidRDefault="00BF4F4C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B63679" w:rsidRDefault="00B63679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4C43D8" w:rsidRDefault="004C43D8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5D5AF5" w:rsidRPr="000A06DE" w:rsidRDefault="005D5AF5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325F2B" w:rsidRPr="000A06DE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28"/>
        <w:tblW w:w="11328" w:type="dxa"/>
        <w:tblLayout w:type="fixed"/>
        <w:tblLook w:val="04A0"/>
      </w:tblPr>
      <w:tblGrid>
        <w:gridCol w:w="605"/>
        <w:gridCol w:w="876"/>
        <w:gridCol w:w="2697"/>
        <w:gridCol w:w="649"/>
        <w:gridCol w:w="11"/>
        <w:gridCol w:w="2640"/>
        <w:gridCol w:w="660"/>
        <w:gridCol w:w="2530"/>
        <w:gridCol w:w="660"/>
      </w:tblGrid>
      <w:tr w:rsidR="00325F2B" w:rsidRPr="000A06DE" w:rsidTr="00D66682">
        <w:tc>
          <w:tcPr>
            <w:tcW w:w="6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0A06DE" w:rsidRDefault="00325F2B" w:rsidP="003D0DD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Урок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3</w:t>
            </w:r>
            <w:r w:rsidR="00E23DA5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0</w:t>
            </w:r>
          </w:p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 w:rsidR="00E23DA5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Электромонтёр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</w:p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90EAB" w:rsidRPr="004C43D8" w:rsidRDefault="00290EAB" w:rsidP="003D0DD3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35</w:t>
            </w:r>
          </w:p>
          <w:p w:rsidR="00325F2B" w:rsidRPr="004C43D8" w:rsidRDefault="00290EAB" w:rsidP="004C43D8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 w:rsidR="004C43D8"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Технолог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Группа № 3</w:t>
            </w:r>
            <w:r w:rsidR="00290EAB"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6</w:t>
            </w:r>
          </w:p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 w:rsidR="00290EAB"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Автомеханик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  <w:p w:rsidR="00325F2B" w:rsidRPr="004C43D8" w:rsidRDefault="00325F2B" w:rsidP="003D0DD3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№</w:t>
            </w:r>
          </w:p>
          <w:p w:rsidR="00325F2B" w:rsidRPr="000A06DE" w:rsidRDefault="00325F2B" w:rsidP="003D0DD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</w:tr>
      <w:tr w:rsidR="00372143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D66682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онедельни</w:t>
            </w:r>
            <w:r w:rsidR="00372143"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227F79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183338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183338" w:rsidRPr="000A06DE" w:rsidRDefault="00183338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93633B"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183338" w:rsidRPr="007C024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183338" w:rsidRPr="00784980" w:rsidRDefault="009A0F1D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0A06DE" w:rsidRDefault="00183338" w:rsidP="00183338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338" w:rsidRPr="007C024E" w:rsidRDefault="00183338" w:rsidP="00183338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227F79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2A7D57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rPr>
          <w:trHeight w:val="541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rPr>
          <w:trHeight w:val="450"/>
        </w:trPr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Вторник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noProof w:val="0"/>
                <w:sz w:val="28"/>
                <w:szCs w:val="28"/>
              </w:rPr>
              <w:t>Осн</w:t>
            </w:r>
            <w:proofErr w:type="spellEnd"/>
            <w:r>
              <w:rPr>
                <w:rFonts w:asciiTheme="majorHAnsi" w:hAnsiTheme="majorHAnsi"/>
                <w:noProof w:val="0"/>
                <w:sz w:val="28"/>
                <w:szCs w:val="28"/>
              </w:rPr>
              <w:t>. предприним.</w:t>
            </w:r>
          </w:p>
        </w:tc>
        <w:tc>
          <w:tcPr>
            <w:tcW w:w="6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B5576D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Математика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9A0F1D" w:rsidRDefault="00372143" w:rsidP="00372143">
            <w:pPr>
              <w:rPr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</w:rPr>
              <w:t>64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15D5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815D5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рганизац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74243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-----------------------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остран.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9A0F1D" w:rsidRDefault="00372143" w:rsidP="00372143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  <w:r>
              <w:rPr>
                <w:rFonts w:asciiTheme="majorHAnsi" w:hAnsiTheme="majorHAnsi"/>
                <w:noProof w:val="0"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noProof w:val="0"/>
                <w:sz w:val="16"/>
                <w:szCs w:val="16"/>
              </w:rPr>
              <w:t>7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rPr>
          <w:trHeight w:val="195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Сред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noProof w:val="0"/>
                <w:sz w:val="28"/>
                <w:szCs w:val="28"/>
              </w:rPr>
              <w:t>Осн</w:t>
            </w:r>
            <w:proofErr w:type="spellEnd"/>
            <w:r>
              <w:rPr>
                <w:rFonts w:asciiTheme="majorHAnsi" w:hAnsiTheme="majorHAnsi"/>
                <w:noProof w:val="0"/>
                <w:sz w:val="28"/>
                <w:szCs w:val="28"/>
              </w:rPr>
              <w:t>. предприним.</w:t>
            </w:r>
          </w:p>
        </w:tc>
        <w:tc>
          <w:tcPr>
            <w:tcW w:w="6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2239F1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БЖ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3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B54B32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15D5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рганизац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44F6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Хим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D04628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----------------------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193C8C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rPr>
          <w:trHeight w:val="85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Четверг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 xml:space="preserve">Произв. </w:t>
            </w:r>
          </w:p>
        </w:tc>
        <w:tc>
          <w:tcPr>
            <w:tcW w:w="6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B54B32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93633B">
              <w:rPr>
                <w:rFonts w:asciiTheme="majorHAnsi" w:hAnsiTheme="majorHAnsi"/>
                <w:noProof w:val="0"/>
                <w:sz w:val="28"/>
                <w:szCs w:val="28"/>
              </w:rPr>
              <w:t>обучение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4D6426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Организация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406F56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4E77F5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  <w:lang w:val="en-US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ч. культура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9A0F1D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406F56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4D6426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rPr>
          <w:trHeight w:val="79"/>
        </w:trPr>
        <w:tc>
          <w:tcPr>
            <w:tcW w:w="60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372143" w:rsidRPr="000A06DE" w:rsidRDefault="00372143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ятница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8B33D2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Технология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7C024E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1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8B33D2" w:rsidRPr="00784980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0A06DE" w:rsidRDefault="008B33D2" w:rsidP="008B33D2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33D2" w:rsidRPr="00784980" w:rsidRDefault="008B33D2" w:rsidP="008B33D2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0A06DE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noProof w:val="0"/>
                <w:sz w:val="28"/>
                <w:szCs w:val="28"/>
              </w:rPr>
              <w:t>Осн</w:t>
            </w:r>
            <w:proofErr w:type="spellEnd"/>
            <w:r>
              <w:rPr>
                <w:rFonts w:asciiTheme="majorHAnsi" w:hAnsiTheme="majorHAnsi"/>
                <w:noProof w:val="0"/>
                <w:sz w:val="28"/>
                <w:szCs w:val="28"/>
              </w:rPr>
              <w:t>. предприним.</w:t>
            </w: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183338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73</w:t>
            </w: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Иностран. язык</w:t>
            </w: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9A0F1D" w:rsidRDefault="00372143" w:rsidP="00372143">
            <w:pPr>
              <w:rPr>
                <w:rFonts w:asciiTheme="majorHAnsi" w:hAnsiTheme="majorHAnsi"/>
                <w:noProof w:val="0"/>
                <w:sz w:val="16"/>
                <w:szCs w:val="16"/>
              </w:rPr>
            </w:pPr>
            <w:r>
              <w:rPr>
                <w:rFonts w:asciiTheme="majorHAnsi" w:hAnsiTheme="majorHAnsi"/>
                <w:noProof w:val="0"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noProof w:val="0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noProof w:val="0"/>
                <w:sz w:val="16"/>
                <w:szCs w:val="16"/>
              </w:rPr>
              <w:t>71</w:t>
            </w: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0A06D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372143" w:rsidRPr="00325F2B" w:rsidTr="00D66682">
        <w:tc>
          <w:tcPr>
            <w:tcW w:w="6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72143" w:rsidRPr="00325F2B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7-8</w:t>
            </w:r>
          </w:p>
        </w:tc>
        <w:tc>
          <w:tcPr>
            <w:tcW w:w="26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8465C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84980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  <w:tr w:rsidR="00372143" w:rsidRPr="00325F2B" w:rsidTr="00D66682">
        <w:trPr>
          <w:trHeight w:val="470"/>
        </w:trPr>
        <w:tc>
          <w:tcPr>
            <w:tcW w:w="6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72143" w:rsidRPr="00325F2B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9-10</w:t>
            </w:r>
          </w:p>
        </w:tc>
        <w:tc>
          <w:tcPr>
            <w:tcW w:w="26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7C024E" w:rsidRDefault="00372143" w:rsidP="00372143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372143" w:rsidRPr="00325F2B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2143" w:rsidRPr="00325F2B" w:rsidRDefault="00372143" w:rsidP="00372143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</w:tr>
    </w:tbl>
    <w:p w:rsidR="003D0DD3" w:rsidRDefault="003D0DD3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325F2B" w:rsidRPr="00325F2B" w:rsidRDefault="00325F2B" w:rsidP="00325F2B">
      <w:pPr>
        <w:spacing w:after="0" w:line="240" w:lineRule="auto"/>
        <w:rPr>
          <w:rFonts w:asciiTheme="majorHAnsi" w:hAnsiTheme="majorHAnsi" w:cs="Times New Roman"/>
          <w:noProof w:val="0"/>
          <w:sz w:val="24"/>
          <w:szCs w:val="24"/>
        </w:rPr>
      </w:pPr>
    </w:p>
    <w:p w:rsidR="00EA65DA" w:rsidRDefault="00EA65DA" w:rsidP="00325F2B">
      <w:pPr>
        <w:ind w:left="-1260" w:firstLine="180"/>
      </w:pPr>
    </w:p>
    <w:p w:rsidR="00533067" w:rsidRDefault="00533067" w:rsidP="00325F2B">
      <w:pPr>
        <w:ind w:left="-1260" w:firstLine="180"/>
      </w:pPr>
    </w:p>
    <w:p w:rsidR="00533067" w:rsidRDefault="00533067" w:rsidP="00325F2B">
      <w:pPr>
        <w:ind w:left="-1260" w:firstLine="180"/>
      </w:pPr>
    </w:p>
    <w:p w:rsidR="00533067" w:rsidRDefault="00533067" w:rsidP="00325F2B">
      <w:pPr>
        <w:ind w:left="-1260" w:firstLine="180"/>
      </w:pPr>
    </w:p>
    <w:tbl>
      <w:tblPr>
        <w:tblStyle w:val="af3"/>
        <w:tblpPr w:leftFromText="180" w:rightFromText="180" w:vertAnchor="text" w:horzAnchor="page" w:tblpX="514" w:tblpY="-178"/>
        <w:tblW w:w="4788" w:type="dxa"/>
        <w:tblLayout w:type="fixed"/>
        <w:tblLook w:val="04A0"/>
      </w:tblPr>
      <w:tblGrid>
        <w:gridCol w:w="648"/>
        <w:gridCol w:w="900"/>
        <w:gridCol w:w="2700"/>
        <w:gridCol w:w="540"/>
      </w:tblGrid>
      <w:tr w:rsidR="00533067" w:rsidRPr="004C43D8" w:rsidTr="00D66682"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533067" w:rsidRPr="000A06DE" w:rsidRDefault="00533067" w:rsidP="00533067">
            <w:pPr>
              <w:jc w:val="center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533067" w:rsidRPr="004C43D8" w:rsidRDefault="00533067" w:rsidP="0053306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Урок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533067" w:rsidRPr="004C43D8" w:rsidRDefault="00533067" w:rsidP="0053306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 xml:space="preserve">Группа № </w:t>
            </w:r>
            <w:r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45</w:t>
            </w:r>
          </w:p>
          <w:p w:rsidR="00533067" w:rsidRPr="004C43D8" w:rsidRDefault="00533067" w:rsidP="00533067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«</w:t>
            </w:r>
            <w:r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Технолог</w:t>
            </w:r>
            <w:r w:rsidRPr="004C43D8">
              <w:rPr>
                <w:rFonts w:asciiTheme="majorHAnsi" w:hAnsiTheme="majorHAnsi"/>
                <w:b/>
                <w:noProof w:val="0"/>
                <w:sz w:val="26"/>
                <w:szCs w:val="26"/>
              </w:rPr>
              <w:t>»</w:t>
            </w:r>
          </w:p>
          <w:p w:rsidR="00533067" w:rsidRPr="004C43D8" w:rsidRDefault="00533067" w:rsidP="00533067">
            <w:pPr>
              <w:jc w:val="center"/>
              <w:rPr>
                <w:rFonts w:asciiTheme="majorHAnsi" w:hAnsiTheme="majorHAnsi"/>
                <w:b/>
                <w:noProof w:val="0"/>
                <w:sz w:val="26"/>
                <w:szCs w:val="26"/>
              </w:rPr>
            </w:pPr>
          </w:p>
          <w:p w:rsidR="00533067" w:rsidRPr="004C43D8" w:rsidRDefault="00533067" w:rsidP="00533067">
            <w:pPr>
              <w:jc w:val="center"/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533067" w:rsidRPr="004C43D8" w:rsidRDefault="00533067" w:rsidP="00533067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</w:p>
          <w:p w:rsidR="00533067" w:rsidRPr="004C43D8" w:rsidRDefault="00533067" w:rsidP="00533067">
            <w:pPr>
              <w:jc w:val="center"/>
              <w:rPr>
                <w:rFonts w:asciiTheme="majorHAnsi" w:hAnsiTheme="majorHAnsi"/>
                <w:b/>
                <w:noProof w:val="0"/>
                <w:sz w:val="24"/>
                <w:szCs w:val="24"/>
              </w:rPr>
            </w:pPr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 xml:space="preserve">№ </w:t>
            </w:r>
            <w:proofErr w:type="spellStart"/>
            <w:r w:rsidRPr="004C43D8">
              <w:rPr>
                <w:rFonts w:asciiTheme="majorHAnsi" w:hAnsiTheme="majorHAnsi"/>
                <w:b/>
                <w:noProof w:val="0"/>
                <w:sz w:val="24"/>
                <w:szCs w:val="24"/>
              </w:rPr>
              <w:t>каб</w:t>
            </w:r>
            <w:proofErr w:type="spellEnd"/>
          </w:p>
        </w:tc>
      </w:tr>
      <w:tr w:rsidR="00533067" w:rsidRPr="007C024E" w:rsidTr="00D66682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D66682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онедельни</w:t>
            </w:r>
            <w:r w:rsidR="00533067"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3226BD" w:rsidP="00533067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--------------------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533067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CC74B5" w:rsidP="00533067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CC74B5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</w:tr>
      <w:tr w:rsidR="00533067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8465CE" w:rsidRDefault="00CC74B5" w:rsidP="00533067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CC74B5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</w:tr>
      <w:tr w:rsidR="00533067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8465CE" w:rsidRDefault="00CC74B5" w:rsidP="00533067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вовые основы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CC74B5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</w:tr>
      <w:tr w:rsidR="00533067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CC74B5" w:rsidP="00533067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ологи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CC74B5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533067" w:rsidRPr="007C024E" w:rsidTr="00D66682">
        <w:trPr>
          <w:trHeight w:val="681"/>
        </w:trPr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533067" w:rsidRPr="007C024E" w:rsidTr="00D66682">
        <w:trPr>
          <w:trHeight w:val="450"/>
        </w:trPr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ологи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CC74B5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533067" w:rsidRPr="00815D5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815D5E" w:rsidRDefault="00B5576D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</w:tr>
      <w:tr w:rsidR="00533067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7C024E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B5576D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</w:tr>
      <w:tr w:rsidR="00533067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C87ABB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B5576D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58</w:t>
            </w:r>
          </w:p>
        </w:tc>
      </w:tr>
      <w:tr w:rsidR="00533067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533067" w:rsidRPr="007C024E" w:rsidTr="00D66682">
        <w:trPr>
          <w:trHeight w:val="195"/>
        </w:trPr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533067" w:rsidRPr="000A06DE" w:rsidRDefault="00533067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3067" w:rsidRPr="000A06D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533067" w:rsidRPr="007C024E" w:rsidRDefault="00533067" w:rsidP="00533067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CC74B5" w:rsidRPr="002239F1" w:rsidTr="00D66682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ологи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CC74B5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</w:tr>
      <w:tr w:rsidR="00CC74B5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7C024E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42</w:t>
            </w:r>
          </w:p>
        </w:tc>
      </w:tr>
      <w:tr w:rsidR="00CC74B5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CC74B5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CC74B5" w:rsidRPr="007C024E" w:rsidTr="00D66682">
        <w:trPr>
          <w:trHeight w:val="85"/>
        </w:trPr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74B5" w:rsidRPr="00533067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CC74B5" w:rsidRPr="007C024E" w:rsidTr="00D66682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74B5" w:rsidRPr="00533067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-------------------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CC74B5" w:rsidRPr="007C024E" w:rsidTr="00D66682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533067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Правовые основы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CC74B5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23</w:t>
            </w:r>
          </w:p>
        </w:tc>
      </w:tr>
      <w:tr w:rsidR="00CC74B5" w:rsidRPr="007C024E" w:rsidTr="00D66682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533067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</w:tr>
      <w:tr w:rsidR="00CC74B5" w:rsidRPr="007C024E" w:rsidTr="00D66682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533067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63</w:t>
            </w:r>
          </w:p>
        </w:tc>
      </w:tr>
      <w:tr w:rsidR="00CC74B5" w:rsidRPr="007C024E" w:rsidTr="00D66682"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533067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Физиологи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39</w:t>
            </w:r>
          </w:p>
        </w:tc>
      </w:tr>
      <w:tr w:rsidR="00CC74B5" w:rsidRPr="007C024E" w:rsidTr="00D66682">
        <w:trPr>
          <w:trHeight w:val="79"/>
        </w:trPr>
        <w:tc>
          <w:tcPr>
            <w:tcW w:w="6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74B5" w:rsidRPr="008465C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CC74B5" w:rsidRPr="007C024E" w:rsidTr="00D66682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textDirection w:val="btLr"/>
          </w:tcPr>
          <w:p w:rsidR="00CC74B5" w:rsidRPr="000A06DE" w:rsidRDefault="00CC74B5" w:rsidP="00D66682">
            <w:pPr>
              <w:ind w:left="113" w:right="113"/>
              <w:jc w:val="center"/>
              <w:rPr>
                <w:rFonts w:asciiTheme="majorHAnsi" w:hAnsiTheme="majorHAnsi"/>
                <w:i/>
                <w:noProof w:val="0"/>
                <w:sz w:val="32"/>
                <w:szCs w:val="28"/>
              </w:rPr>
            </w:pPr>
            <w:r w:rsidRPr="000A06DE">
              <w:rPr>
                <w:rFonts w:asciiTheme="majorHAnsi" w:hAnsiTheme="majorHAnsi"/>
                <w:i/>
                <w:noProof w:val="0"/>
                <w:sz w:val="32"/>
                <w:szCs w:val="28"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1-2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13B88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C87ABB" w:rsidRDefault="00C87ABB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C87ABB">
              <w:rPr>
                <w:rFonts w:asciiTheme="majorHAnsi" w:hAnsiTheme="majorHAnsi"/>
                <w:noProof w:val="0"/>
                <w:sz w:val="28"/>
                <w:szCs w:val="28"/>
              </w:rPr>
              <w:t>Д</w:t>
            </w:r>
          </w:p>
        </w:tc>
      </w:tr>
      <w:tr w:rsidR="00CC74B5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3-4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13B88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  <w:r>
              <w:rPr>
                <w:rFonts w:asciiTheme="majorHAnsi" w:hAnsiTheme="majorHAnsi"/>
                <w:noProof w:val="0"/>
                <w:sz w:val="28"/>
                <w:szCs w:val="28"/>
              </w:rPr>
              <w:t>Управление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C87ABB" w:rsidRDefault="00C87ABB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C87ABB">
              <w:rPr>
                <w:rFonts w:asciiTheme="majorHAnsi" w:hAnsiTheme="majorHAnsi"/>
                <w:noProof w:val="0"/>
                <w:sz w:val="28"/>
                <w:szCs w:val="28"/>
              </w:rPr>
              <w:t>д</w:t>
            </w:r>
          </w:p>
        </w:tc>
      </w:tr>
      <w:tr w:rsidR="00CC74B5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0A06D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  <w:r w:rsidRPr="000A06DE">
              <w:rPr>
                <w:rFonts w:asciiTheme="majorHAnsi" w:hAnsiTheme="majorHAnsi"/>
                <w:noProof w:val="0"/>
                <w:sz w:val="28"/>
                <w:szCs w:val="28"/>
              </w:rPr>
              <w:t>5-6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8465CE" w:rsidRDefault="00CC74B5" w:rsidP="00CC74B5">
            <w:pPr>
              <w:jc w:val="both"/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A07350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  <w:lang w:val="en-US"/>
              </w:rPr>
            </w:pPr>
          </w:p>
        </w:tc>
      </w:tr>
      <w:tr w:rsidR="00CC74B5" w:rsidRPr="007C024E" w:rsidTr="00D66682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C74B5" w:rsidRPr="00325F2B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325F2B" w:rsidRDefault="00CC74B5" w:rsidP="00CC74B5">
            <w:pPr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7-8</w:t>
            </w: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74B5" w:rsidRPr="008465C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  <w:tr w:rsidR="00CC74B5" w:rsidRPr="007C024E" w:rsidTr="00D66682">
        <w:trPr>
          <w:trHeight w:val="470"/>
        </w:trPr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C74B5" w:rsidRPr="00325F2B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74B5" w:rsidRPr="00325F2B" w:rsidRDefault="00CC74B5" w:rsidP="00CC74B5">
            <w:pPr>
              <w:rPr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325F2B">
              <w:rPr>
                <w:rFonts w:asciiTheme="majorHAnsi" w:hAnsiTheme="majorHAnsi"/>
                <w:b/>
                <w:noProof w:val="0"/>
                <w:sz w:val="28"/>
                <w:szCs w:val="28"/>
              </w:rPr>
              <w:t>9-10</w:t>
            </w:r>
          </w:p>
        </w:tc>
        <w:tc>
          <w:tcPr>
            <w:tcW w:w="27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74B5" w:rsidRPr="00325F2B" w:rsidRDefault="00CC74B5" w:rsidP="00CC74B5">
            <w:pPr>
              <w:rPr>
                <w:rFonts w:asciiTheme="majorHAnsi" w:hAnsiTheme="majorHAnsi"/>
                <w:i/>
                <w:noProof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</w:tcPr>
          <w:p w:rsidR="00CC74B5" w:rsidRPr="007C024E" w:rsidRDefault="00CC74B5" w:rsidP="00CC74B5">
            <w:pPr>
              <w:rPr>
                <w:rFonts w:asciiTheme="majorHAnsi" w:hAnsiTheme="majorHAnsi"/>
                <w:noProof w:val="0"/>
                <w:sz w:val="28"/>
                <w:szCs w:val="28"/>
              </w:rPr>
            </w:pPr>
          </w:p>
        </w:tc>
      </w:tr>
    </w:tbl>
    <w:p w:rsidR="00533067" w:rsidRDefault="00533067" w:rsidP="00325F2B">
      <w:pPr>
        <w:ind w:left="-1260" w:firstLine="180"/>
      </w:pPr>
    </w:p>
    <w:sectPr w:rsidR="00533067" w:rsidSect="004C43D8">
      <w:pgSz w:w="11906" w:h="16838"/>
      <w:pgMar w:top="899" w:right="16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47666"/>
    <w:rsid w:val="00000443"/>
    <w:rsid w:val="0000215E"/>
    <w:rsid w:val="0000579F"/>
    <w:rsid w:val="000212CD"/>
    <w:rsid w:val="00024D6F"/>
    <w:rsid w:val="00033C29"/>
    <w:rsid w:val="00044071"/>
    <w:rsid w:val="000467EE"/>
    <w:rsid w:val="00056EB3"/>
    <w:rsid w:val="000624E1"/>
    <w:rsid w:val="0007092B"/>
    <w:rsid w:val="00074243"/>
    <w:rsid w:val="00093341"/>
    <w:rsid w:val="000A06DE"/>
    <w:rsid w:val="000A44F6"/>
    <w:rsid w:val="000A5EF9"/>
    <w:rsid w:val="000B621D"/>
    <w:rsid w:val="000C4F7F"/>
    <w:rsid w:val="000C6FBC"/>
    <w:rsid w:val="000C79BC"/>
    <w:rsid w:val="000D0CFA"/>
    <w:rsid w:val="000D4171"/>
    <w:rsid w:val="000E6F8E"/>
    <w:rsid w:val="000F522E"/>
    <w:rsid w:val="00102780"/>
    <w:rsid w:val="00140C6B"/>
    <w:rsid w:val="00143114"/>
    <w:rsid w:val="00143C8D"/>
    <w:rsid w:val="00170A5A"/>
    <w:rsid w:val="00172606"/>
    <w:rsid w:val="00173BB1"/>
    <w:rsid w:val="00180593"/>
    <w:rsid w:val="00181CED"/>
    <w:rsid w:val="00183338"/>
    <w:rsid w:val="00184EF6"/>
    <w:rsid w:val="00193C8C"/>
    <w:rsid w:val="00195BDB"/>
    <w:rsid w:val="001A38FC"/>
    <w:rsid w:val="001A5525"/>
    <w:rsid w:val="001A698A"/>
    <w:rsid w:val="001B18AE"/>
    <w:rsid w:val="001B5EA6"/>
    <w:rsid w:val="001C1AE5"/>
    <w:rsid w:val="001D61BF"/>
    <w:rsid w:val="001F252D"/>
    <w:rsid w:val="00204823"/>
    <w:rsid w:val="00206A98"/>
    <w:rsid w:val="0020795A"/>
    <w:rsid w:val="002143A5"/>
    <w:rsid w:val="002234E4"/>
    <w:rsid w:val="002239F1"/>
    <w:rsid w:val="00227F79"/>
    <w:rsid w:val="00231DD9"/>
    <w:rsid w:val="00243766"/>
    <w:rsid w:val="00254124"/>
    <w:rsid w:val="002579D3"/>
    <w:rsid w:val="0027243C"/>
    <w:rsid w:val="00276351"/>
    <w:rsid w:val="00280B4C"/>
    <w:rsid w:val="00282450"/>
    <w:rsid w:val="00285848"/>
    <w:rsid w:val="00290EAB"/>
    <w:rsid w:val="002A7D57"/>
    <w:rsid w:val="002B0B98"/>
    <w:rsid w:val="002C1A5C"/>
    <w:rsid w:val="002D0172"/>
    <w:rsid w:val="002E29D3"/>
    <w:rsid w:val="002F4AA5"/>
    <w:rsid w:val="00300244"/>
    <w:rsid w:val="003003C4"/>
    <w:rsid w:val="00303232"/>
    <w:rsid w:val="00307E6B"/>
    <w:rsid w:val="00312514"/>
    <w:rsid w:val="003226BD"/>
    <w:rsid w:val="00325F2B"/>
    <w:rsid w:val="00331A3D"/>
    <w:rsid w:val="003329B5"/>
    <w:rsid w:val="003374FC"/>
    <w:rsid w:val="00347831"/>
    <w:rsid w:val="00351A59"/>
    <w:rsid w:val="00355C80"/>
    <w:rsid w:val="00372143"/>
    <w:rsid w:val="00385E88"/>
    <w:rsid w:val="00386EFC"/>
    <w:rsid w:val="00395AEE"/>
    <w:rsid w:val="00396601"/>
    <w:rsid w:val="003A45BD"/>
    <w:rsid w:val="003B2A29"/>
    <w:rsid w:val="003B35F5"/>
    <w:rsid w:val="003B45FB"/>
    <w:rsid w:val="003C121F"/>
    <w:rsid w:val="003C4F08"/>
    <w:rsid w:val="003C58A7"/>
    <w:rsid w:val="003C71CD"/>
    <w:rsid w:val="003D0DD3"/>
    <w:rsid w:val="003D3409"/>
    <w:rsid w:val="003E3B82"/>
    <w:rsid w:val="003F25D8"/>
    <w:rsid w:val="003F344D"/>
    <w:rsid w:val="00402C76"/>
    <w:rsid w:val="00406F56"/>
    <w:rsid w:val="00410817"/>
    <w:rsid w:val="00414778"/>
    <w:rsid w:val="004165A1"/>
    <w:rsid w:val="0042677A"/>
    <w:rsid w:val="00447666"/>
    <w:rsid w:val="004534FB"/>
    <w:rsid w:val="00453756"/>
    <w:rsid w:val="0046641D"/>
    <w:rsid w:val="00473F3B"/>
    <w:rsid w:val="004750B8"/>
    <w:rsid w:val="00477AE3"/>
    <w:rsid w:val="004946A4"/>
    <w:rsid w:val="004A0C06"/>
    <w:rsid w:val="004A46A8"/>
    <w:rsid w:val="004C43D8"/>
    <w:rsid w:val="004C4CD5"/>
    <w:rsid w:val="004D12E0"/>
    <w:rsid w:val="004D6426"/>
    <w:rsid w:val="004D722F"/>
    <w:rsid w:val="004E22CF"/>
    <w:rsid w:val="004E77F5"/>
    <w:rsid w:val="004E7EDC"/>
    <w:rsid w:val="004F5420"/>
    <w:rsid w:val="0052113F"/>
    <w:rsid w:val="005300FB"/>
    <w:rsid w:val="00531324"/>
    <w:rsid w:val="00533067"/>
    <w:rsid w:val="00536E7D"/>
    <w:rsid w:val="0054515C"/>
    <w:rsid w:val="00546770"/>
    <w:rsid w:val="00553534"/>
    <w:rsid w:val="00562E04"/>
    <w:rsid w:val="00570A89"/>
    <w:rsid w:val="005751C0"/>
    <w:rsid w:val="0058399E"/>
    <w:rsid w:val="005A61CF"/>
    <w:rsid w:val="005A66EB"/>
    <w:rsid w:val="005B5515"/>
    <w:rsid w:val="005C6A4D"/>
    <w:rsid w:val="005C6C2D"/>
    <w:rsid w:val="005C715B"/>
    <w:rsid w:val="005C7958"/>
    <w:rsid w:val="005D5AF5"/>
    <w:rsid w:val="005D7795"/>
    <w:rsid w:val="005E4FDB"/>
    <w:rsid w:val="00614F0D"/>
    <w:rsid w:val="006155D0"/>
    <w:rsid w:val="00623839"/>
    <w:rsid w:val="006337B7"/>
    <w:rsid w:val="006338E2"/>
    <w:rsid w:val="00646C34"/>
    <w:rsid w:val="00654128"/>
    <w:rsid w:val="0066381F"/>
    <w:rsid w:val="0067730A"/>
    <w:rsid w:val="00685DB0"/>
    <w:rsid w:val="006A6FD4"/>
    <w:rsid w:val="006B04F0"/>
    <w:rsid w:val="006C431E"/>
    <w:rsid w:val="006E07C0"/>
    <w:rsid w:val="006E1495"/>
    <w:rsid w:val="007023F3"/>
    <w:rsid w:val="0072301E"/>
    <w:rsid w:val="00726DDF"/>
    <w:rsid w:val="007347EB"/>
    <w:rsid w:val="00734EA9"/>
    <w:rsid w:val="00740376"/>
    <w:rsid w:val="00753AFA"/>
    <w:rsid w:val="00764306"/>
    <w:rsid w:val="00767094"/>
    <w:rsid w:val="007768DE"/>
    <w:rsid w:val="00781BBD"/>
    <w:rsid w:val="00782873"/>
    <w:rsid w:val="00783BE6"/>
    <w:rsid w:val="00784980"/>
    <w:rsid w:val="007A09C9"/>
    <w:rsid w:val="007A37E8"/>
    <w:rsid w:val="007B27A6"/>
    <w:rsid w:val="007C024E"/>
    <w:rsid w:val="007C1FDF"/>
    <w:rsid w:val="007D1ED0"/>
    <w:rsid w:val="007D4652"/>
    <w:rsid w:val="007F4503"/>
    <w:rsid w:val="00801B72"/>
    <w:rsid w:val="008020B7"/>
    <w:rsid w:val="008039E9"/>
    <w:rsid w:val="00815D5E"/>
    <w:rsid w:val="00824CBC"/>
    <w:rsid w:val="00825548"/>
    <w:rsid w:val="008465CE"/>
    <w:rsid w:val="00846852"/>
    <w:rsid w:val="00860DAA"/>
    <w:rsid w:val="00861014"/>
    <w:rsid w:val="00871107"/>
    <w:rsid w:val="00872120"/>
    <w:rsid w:val="00876AC1"/>
    <w:rsid w:val="00884E09"/>
    <w:rsid w:val="00885988"/>
    <w:rsid w:val="00892CCD"/>
    <w:rsid w:val="008B1907"/>
    <w:rsid w:val="008B33D2"/>
    <w:rsid w:val="008B3BA3"/>
    <w:rsid w:val="008B4A33"/>
    <w:rsid w:val="008C62BD"/>
    <w:rsid w:val="008E7E95"/>
    <w:rsid w:val="009019F4"/>
    <w:rsid w:val="00922C3C"/>
    <w:rsid w:val="0093633B"/>
    <w:rsid w:val="00936BD2"/>
    <w:rsid w:val="00946B64"/>
    <w:rsid w:val="00950C12"/>
    <w:rsid w:val="00964009"/>
    <w:rsid w:val="00964FA2"/>
    <w:rsid w:val="00976B59"/>
    <w:rsid w:val="0097764E"/>
    <w:rsid w:val="0098266B"/>
    <w:rsid w:val="009849F7"/>
    <w:rsid w:val="00992372"/>
    <w:rsid w:val="00994C58"/>
    <w:rsid w:val="00996EB7"/>
    <w:rsid w:val="009A0F1D"/>
    <w:rsid w:val="009A5A74"/>
    <w:rsid w:val="009A672D"/>
    <w:rsid w:val="009C3A43"/>
    <w:rsid w:val="009C5331"/>
    <w:rsid w:val="009C7C27"/>
    <w:rsid w:val="009D328E"/>
    <w:rsid w:val="009D5C20"/>
    <w:rsid w:val="009E3D24"/>
    <w:rsid w:val="009F57C7"/>
    <w:rsid w:val="00A05D53"/>
    <w:rsid w:val="00A07350"/>
    <w:rsid w:val="00A135E0"/>
    <w:rsid w:val="00A17A32"/>
    <w:rsid w:val="00A23423"/>
    <w:rsid w:val="00A30D49"/>
    <w:rsid w:val="00A75D7B"/>
    <w:rsid w:val="00A7651D"/>
    <w:rsid w:val="00A86480"/>
    <w:rsid w:val="00A91DB2"/>
    <w:rsid w:val="00A92D49"/>
    <w:rsid w:val="00A92DA7"/>
    <w:rsid w:val="00AA7120"/>
    <w:rsid w:val="00AB226F"/>
    <w:rsid w:val="00AB686A"/>
    <w:rsid w:val="00AD3BC5"/>
    <w:rsid w:val="00AD759B"/>
    <w:rsid w:val="00AE6775"/>
    <w:rsid w:val="00AE7BF7"/>
    <w:rsid w:val="00B02C49"/>
    <w:rsid w:val="00B236C1"/>
    <w:rsid w:val="00B548BA"/>
    <w:rsid w:val="00B54B32"/>
    <w:rsid w:val="00B5576D"/>
    <w:rsid w:val="00B63679"/>
    <w:rsid w:val="00B71E7B"/>
    <w:rsid w:val="00B72AAB"/>
    <w:rsid w:val="00B74A78"/>
    <w:rsid w:val="00B81160"/>
    <w:rsid w:val="00B8653A"/>
    <w:rsid w:val="00B94866"/>
    <w:rsid w:val="00B9711E"/>
    <w:rsid w:val="00BB0E53"/>
    <w:rsid w:val="00BB553D"/>
    <w:rsid w:val="00BD0B9A"/>
    <w:rsid w:val="00BD6747"/>
    <w:rsid w:val="00BE37EB"/>
    <w:rsid w:val="00BF4F4C"/>
    <w:rsid w:val="00C013E7"/>
    <w:rsid w:val="00C016A8"/>
    <w:rsid w:val="00C036E6"/>
    <w:rsid w:val="00C07975"/>
    <w:rsid w:val="00C109DE"/>
    <w:rsid w:val="00C13B88"/>
    <w:rsid w:val="00C16612"/>
    <w:rsid w:val="00C309DC"/>
    <w:rsid w:val="00C52C1D"/>
    <w:rsid w:val="00C61398"/>
    <w:rsid w:val="00C645C8"/>
    <w:rsid w:val="00C66858"/>
    <w:rsid w:val="00C777A2"/>
    <w:rsid w:val="00C80E98"/>
    <w:rsid w:val="00C81A41"/>
    <w:rsid w:val="00C82A2F"/>
    <w:rsid w:val="00C87ABB"/>
    <w:rsid w:val="00C93512"/>
    <w:rsid w:val="00C95D23"/>
    <w:rsid w:val="00CA1BFE"/>
    <w:rsid w:val="00CB0347"/>
    <w:rsid w:val="00CB272C"/>
    <w:rsid w:val="00CC4DF5"/>
    <w:rsid w:val="00CC626B"/>
    <w:rsid w:val="00CC71EE"/>
    <w:rsid w:val="00CC74B5"/>
    <w:rsid w:val="00CD2C24"/>
    <w:rsid w:val="00CD30A3"/>
    <w:rsid w:val="00CD6B14"/>
    <w:rsid w:val="00CE3382"/>
    <w:rsid w:val="00CE4FF2"/>
    <w:rsid w:val="00CF0765"/>
    <w:rsid w:val="00D04628"/>
    <w:rsid w:val="00D123C1"/>
    <w:rsid w:val="00D20085"/>
    <w:rsid w:val="00D23302"/>
    <w:rsid w:val="00D23733"/>
    <w:rsid w:val="00D25159"/>
    <w:rsid w:val="00D26233"/>
    <w:rsid w:val="00D303A5"/>
    <w:rsid w:val="00D4646B"/>
    <w:rsid w:val="00D61DEA"/>
    <w:rsid w:val="00D66682"/>
    <w:rsid w:val="00D8215F"/>
    <w:rsid w:val="00D8289F"/>
    <w:rsid w:val="00D91833"/>
    <w:rsid w:val="00D944EE"/>
    <w:rsid w:val="00D956D3"/>
    <w:rsid w:val="00DA5E6F"/>
    <w:rsid w:val="00DB6EEB"/>
    <w:rsid w:val="00DC01F7"/>
    <w:rsid w:val="00DC7360"/>
    <w:rsid w:val="00DD03D8"/>
    <w:rsid w:val="00DD1754"/>
    <w:rsid w:val="00DE328A"/>
    <w:rsid w:val="00DE6C3E"/>
    <w:rsid w:val="00E16520"/>
    <w:rsid w:val="00E23DA5"/>
    <w:rsid w:val="00E36B93"/>
    <w:rsid w:val="00E37FFC"/>
    <w:rsid w:val="00E402AE"/>
    <w:rsid w:val="00E45F9D"/>
    <w:rsid w:val="00E53336"/>
    <w:rsid w:val="00E56059"/>
    <w:rsid w:val="00E57115"/>
    <w:rsid w:val="00E57F11"/>
    <w:rsid w:val="00E67508"/>
    <w:rsid w:val="00E709B5"/>
    <w:rsid w:val="00E77F7F"/>
    <w:rsid w:val="00E86518"/>
    <w:rsid w:val="00E932E3"/>
    <w:rsid w:val="00E9497F"/>
    <w:rsid w:val="00E97315"/>
    <w:rsid w:val="00EA00BD"/>
    <w:rsid w:val="00EA5C72"/>
    <w:rsid w:val="00EA65DA"/>
    <w:rsid w:val="00EC3E99"/>
    <w:rsid w:val="00EC4860"/>
    <w:rsid w:val="00EE3830"/>
    <w:rsid w:val="00F05BAD"/>
    <w:rsid w:val="00F06BD5"/>
    <w:rsid w:val="00F12E43"/>
    <w:rsid w:val="00F1663D"/>
    <w:rsid w:val="00F2676C"/>
    <w:rsid w:val="00F328EC"/>
    <w:rsid w:val="00F50770"/>
    <w:rsid w:val="00F53176"/>
    <w:rsid w:val="00F66740"/>
    <w:rsid w:val="00F70BD4"/>
    <w:rsid w:val="00F71381"/>
    <w:rsid w:val="00F738E4"/>
    <w:rsid w:val="00F760F6"/>
    <w:rsid w:val="00F80523"/>
    <w:rsid w:val="00F86B2D"/>
    <w:rsid w:val="00F86F93"/>
    <w:rsid w:val="00FA0991"/>
    <w:rsid w:val="00FC6A49"/>
    <w:rsid w:val="00FC7A31"/>
    <w:rsid w:val="00FD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F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25F2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F2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noProof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F2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noProof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F2B"/>
    <w:pPr>
      <w:keepNext/>
      <w:spacing w:before="240" w:after="60" w:line="240" w:lineRule="auto"/>
      <w:outlineLvl w:val="3"/>
    </w:pPr>
    <w:rPr>
      <w:rFonts w:cs="Times New Roman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F2B"/>
    <w:pPr>
      <w:spacing w:before="240" w:after="60" w:line="240" w:lineRule="auto"/>
      <w:outlineLvl w:val="4"/>
    </w:pPr>
    <w:rPr>
      <w:rFonts w:cs="Times New Roman"/>
      <w:b/>
      <w:bCs/>
      <w:i/>
      <w:iCs/>
      <w:noProof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F2B"/>
    <w:pPr>
      <w:spacing w:before="240" w:after="60" w:line="240" w:lineRule="auto"/>
      <w:outlineLvl w:val="5"/>
    </w:pPr>
    <w:rPr>
      <w:rFonts w:cs="Times New Roman"/>
      <w:b/>
      <w:bCs/>
      <w:noProof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F2B"/>
    <w:pPr>
      <w:spacing w:before="240" w:after="60" w:line="240" w:lineRule="auto"/>
      <w:outlineLvl w:val="6"/>
    </w:pPr>
    <w:rPr>
      <w:rFonts w:cs="Times New Roman"/>
      <w:noProof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F2B"/>
    <w:pPr>
      <w:spacing w:before="240" w:after="60" w:line="240" w:lineRule="auto"/>
      <w:outlineLvl w:val="7"/>
    </w:pPr>
    <w:rPr>
      <w:rFonts w:cs="Times New Roman"/>
      <w:i/>
      <w:iCs/>
      <w:noProof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F2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F2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F2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F2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F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F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F2B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F2B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F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F2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325F2B"/>
  </w:style>
  <w:style w:type="paragraph" w:styleId="a3">
    <w:name w:val="Title"/>
    <w:basedOn w:val="a"/>
    <w:next w:val="a"/>
    <w:link w:val="a4"/>
    <w:uiPriority w:val="10"/>
    <w:qFormat/>
    <w:rsid w:val="00325F2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noProof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25F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25F2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noProof w:val="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25F2B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325F2B"/>
    <w:rPr>
      <w:b/>
      <w:bCs/>
    </w:rPr>
  </w:style>
  <w:style w:type="character" w:styleId="a8">
    <w:name w:val="Emphasis"/>
    <w:basedOn w:val="a0"/>
    <w:uiPriority w:val="20"/>
    <w:qFormat/>
    <w:rsid w:val="00325F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25F2B"/>
    <w:pPr>
      <w:spacing w:after="0" w:line="240" w:lineRule="auto"/>
    </w:pPr>
    <w:rPr>
      <w:rFonts w:cs="Times New Roman"/>
      <w:noProof w:val="0"/>
      <w:sz w:val="24"/>
      <w:szCs w:val="32"/>
    </w:rPr>
  </w:style>
  <w:style w:type="paragraph" w:styleId="aa">
    <w:name w:val="List Paragraph"/>
    <w:basedOn w:val="a"/>
    <w:uiPriority w:val="34"/>
    <w:qFormat/>
    <w:rsid w:val="00325F2B"/>
    <w:pPr>
      <w:spacing w:after="0" w:line="240" w:lineRule="auto"/>
      <w:ind w:left="720"/>
      <w:contextualSpacing/>
    </w:pPr>
    <w:rPr>
      <w:rFonts w:cs="Times New Roman"/>
      <w:noProof w:val="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5F2B"/>
    <w:pPr>
      <w:spacing w:after="0" w:line="240" w:lineRule="auto"/>
    </w:pPr>
    <w:rPr>
      <w:rFonts w:cs="Times New Roman"/>
      <w:i/>
      <w:noProof w:val="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25F2B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25F2B"/>
    <w:pPr>
      <w:spacing w:after="0" w:line="240" w:lineRule="auto"/>
      <w:ind w:left="720" w:right="720"/>
    </w:pPr>
    <w:rPr>
      <w:rFonts w:cs="Times New Roman"/>
      <w:b/>
      <w:i/>
      <w:noProof w:val="0"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325F2B"/>
    <w:rPr>
      <w:rFonts w:cs="Times New Roman"/>
      <w:b/>
      <w:i/>
      <w:sz w:val="24"/>
    </w:rPr>
  </w:style>
  <w:style w:type="character" w:styleId="ad">
    <w:name w:val="Subtle Emphasis"/>
    <w:uiPriority w:val="19"/>
    <w:qFormat/>
    <w:rsid w:val="00325F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25F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25F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25F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25F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25F2B"/>
    <w:pPr>
      <w:outlineLvl w:val="9"/>
    </w:pPr>
  </w:style>
  <w:style w:type="table" w:styleId="af3">
    <w:name w:val="Table Grid"/>
    <w:basedOn w:val="a1"/>
    <w:uiPriority w:val="59"/>
    <w:rsid w:val="00325F2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325F2B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325F2B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5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F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25F2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F2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noProof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F2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noProof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F2B"/>
    <w:pPr>
      <w:keepNext/>
      <w:spacing w:before="240" w:after="60" w:line="240" w:lineRule="auto"/>
      <w:outlineLvl w:val="3"/>
    </w:pPr>
    <w:rPr>
      <w:rFonts w:cs="Times New Roman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F2B"/>
    <w:pPr>
      <w:spacing w:before="240" w:after="60" w:line="240" w:lineRule="auto"/>
      <w:outlineLvl w:val="4"/>
    </w:pPr>
    <w:rPr>
      <w:rFonts w:cs="Times New Roman"/>
      <w:b/>
      <w:bCs/>
      <w:i/>
      <w:iCs/>
      <w:noProof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F2B"/>
    <w:pPr>
      <w:spacing w:before="240" w:after="60" w:line="240" w:lineRule="auto"/>
      <w:outlineLvl w:val="5"/>
    </w:pPr>
    <w:rPr>
      <w:rFonts w:cs="Times New Roman"/>
      <w:b/>
      <w:bCs/>
      <w:noProof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F2B"/>
    <w:pPr>
      <w:spacing w:before="240" w:after="60" w:line="240" w:lineRule="auto"/>
      <w:outlineLvl w:val="6"/>
    </w:pPr>
    <w:rPr>
      <w:rFonts w:cs="Times New Roman"/>
      <w:noProof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F2B"/>
    <w:pPr>
      <w:spacing w:before="240" w:after="60" w:line="240" w:lineRule="auto"/>
      <w:outlineLvl w:val="7"/>
    </w:pPr>
    <w:rPr>
      <w:rFonts w:cs="Times New Roman"/>
      <w:i/>
      <w:iCs/>
      <w:noProof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F2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F2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F2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F2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F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F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F2B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F2B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F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F2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325F2B"/>
  </w:style>
  <w:style w:type="paragraph" w:styleId="a3">
    <w:name w:val="Title"/>
    <w:basedOn w:val="a"/>
    <w:next w:val="a"/>
    <w:link w:val="a4"/>
    <w:uiPriority w:val="10"/>
    <w:qFormat/>
    <w:rsid w:val="00325F2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noProof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25F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25F2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noProof w:val="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25F2B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325F2B"/>
    <w:rPr>
      <w:b/>
      <w:bCs/>
    </w:rPr>
  </w:style>
  <w:style w:type="character" w:styleId="a8">
    <w:name w:val="Emphasis"/>
    <w:basedOn w:val="a0"/>
    <w:uiPriority w:val="20"/>
    <w:qFormat/>
    <w:rsid w:val="00325F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25F2B"/>
    <w:pPr>
      <w:spacing w:after="0" w:line="240" w:lineRule="auto"/>
    </w:pPr>
    <w:rPr>
      <w:rFonts w:cs="Times New Roman"/>
      <w:noProof w:val="0"/>
      <w:sz w:val="24"/>
      <w:szCs w:val="32"/>
    </w:rPr>
  </w:style>
  <w:style w:type="paragraph" w:styleId="aa">
    <w:name w:val="List Paragraph"/>
    <w:basedOn w:val="a"/>
    <w:uiPriority w:val="34"/>
    <w:qFormat/>
    <w:rsid w:val="00325F2B"/>
    <w:pPr>
      <w:spacing w:after="0" w:line="240" w:lineRule="auto"/>
      <w:ind w:left="720"/>
      <w:contextualSpacing/>
    </w:pPr>
    <w:rPr>
      <w:rFonts w:cs="Times New Roman"/>
      <w:noProof w:val="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5F2B"/>
    <w:pPr>
      <w:spacing w:after="0" w:line="240" w:lineRule="auto"/>
    </w:pPr>
    <w:rPr>
      <w:rFonts w:cs="Times New Roman"/>
      <w:i/>
      <w:noProof w:val="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25F2B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25F2B"/>
    <w:pPr>
      <w:spacing w:after="0" w:line="240" w:lineRule="auto"/>
      <w:ind w:left="720" w:right="720"/>
    </w:pPr>
    <w:rPr>
      <w:rFonts w:cs="Times New Roman"/>
      <w:b/>
      <w:i/>
      <w:noProof w:val="0"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325F2B"/>
    <w:rPr>
      <w:rFonts w:cs="Times New Roman"/>
      <w:b/>
      <w:i/>
      <w:sz w:val="24"/>
    </w:rPr>
  </w:style>
  <w:style w:type="character" w:styleId="ad">
    <w:name w:val="Subtle Emphasis"/>
    <w:uiPriority w:val="19"/>
    <w:qFormat/>
    <w:rsid w:val="00325F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25F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25F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25F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25F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25F2B"/>
    <w:pPr>
      <w:outlineLvl w:val="9"/>
    </w:pPr>
  </w:style>
  <w:style w:type="table" w:styleId="af3">
    <w:name w:val="Table Grid"/>
    <w:basedOn w:val="a1"/>
    <w:uiPriority w:val="59"/>
    <w:rsid w:val="00325F2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325F2B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325F2B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5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8F7D-37D6-4128-BD79-9315631D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тт</cp:lastModifiedBy>
  <cp:revision>282</cp:revision>
  <cp:lastPrinted>2021-03-10T12:27:00Z</cp:lastPrinted>
  <dcterms:created xsi:type="dcterms:W3CDTF">2017-09-06T13:10:00Z</dcterms:created>
  <dcterms:modified xsi:type="dcterms:W3CDTF">2021-04-19T13:10:00Z</dcterms:modified>
</cp:coreProperties>
</file>